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4558A" w:rsidRPr="0014558A" w:rsidRDefault="0014558A" w:rsidP="0045216A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14558A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Submitted by:</w:t>
      </w:r>
    </w:p>
    <w:p w:rsidR="0014558A" w:rsidRPr="0014558A" w:rsidRDefault="0014558A" w:rsidP="0045216A">
      <w:pPr>
        <w:jc w:val="both"/>
        <w:rPr>
          <w:rFonts w:ascii="Times New Roman" w:hAnsi="Times New Roman" w:cs="Times New Roman"/>
          <w:sz w:val="36"/>
          <w:szCs w:val="36"/>
        </w:rPr>
      </w:pPr>
      <w:r w:rsidRPr="0014558A">
        <w:rPr>
          <w:rFonts w:ascii="Times New Roman" w:hAnsi="Times New Roman" w:cs="Times New Roman"/>
          <w:sz w:val="36"/>
          <w:szCs w:val="36"/>
        </w:rPr>
        <w:t xml:space="preserve"> Javeria Rahim</w:t>
      </w:r>
      <w:proofErr w:type="gramStart"/>
      <w:r w:rsidRPr="0014558A">
        <w:rPr>
          <w:rFonts w:ascii="Times New Roman" w:hAnsi="Times New Roman" w:cs="Times New Roman"/>
          <w:sz w:val="36"/>
          <w:szCs w:val="36"/>
        </w:rPr>
        <w:t xml:space="preserve">   (</w:t>
      </w:r>
      <w:proofErr w:type="gramEnd"/>
      <w:r w:rsidRPr="0014558A">
        <w:rPr>
          <w:rFonts w:ascii="Times New Roman" w:hAnsi="Times New Roman" w:cs="Times New Roman"/>
          <w:sz w:val="36"/>
          <w:szCs w:val="36"/>
        </w:rPr>
        <w:t>2023-BCS-046)</w:t>
      </w:r>
    </w:p>
    <w:p w:rsidR="0014558A" w:rsidRPr="0014558A" w:rsidRDefault="0014558A" w:rsidP="0045216A">
      <w:pPr>
        <w:jc w:val="both"/>
        <w:rPr>
          <w:rFonts w:ascii="Times New Roman" w:hAnsi="Times New Roman" w:cs="Times New Roman"/>
          <w:sz w:val="36"/>
          <w:szCs w:val="36"/>
        </w:rPr>
      </w:pPr>
      <w:r w:rsidRPr="0014558A">
        <w:rPr>
          <w:rFonts w:ascii="Times New Roman" w:hAnsi="Times New Roman" w:cs="Times New Roman"/>
          <w:sz w:val="36"/>
          <w:szCs w:val="36"/>
        </w:rPr>
        <w:t xml:space="preserve">Areeba Yasir   </w:t>
      </w:r>
      <w:proofErr w:type="gramStart"/>
      <w:r w:rsidRPr="0014558A">
        <w:rPr>
          <w:rFonts w:ascii="Times New Roman" w:hAnsi="Times New Roman" w:cs="Times New Roman"/>
          <w:sz w:val="36"/>
          <w:szCs w:val="36"/>
        </w:rPr>
        <w:t xml:space="preserve">   (</w:t>
      </w:r>
      <w:proofErr w:type="gramEnd"/>
      <w:r w:rsidRPr="0014558A">
        <w:rPr>
          <w:rFonts w:ascii="Times New Roman" w:hAnsi="Times New Roman" w:cs="Times New Roman"/>
          <w:sz w:val="36"/>
          <w:szCs w:val="36"/>
        </w:rPr>
        <w:t>2023-BCS-016)</w:t>
      </w:r>
    </w:p>
    <w:p w:rsidR="0014558A" w:rsidRPr="0014558A" w:rsidRDefault="0014558A" w:rsidP="0045216A">
      <w:pPr>
        <w:jc w:val="both"/>
        <w:rPr>
          <w:rFonts w:ascii="Times New Roman" w:hAnsi="Times New Roman" w:cs="Times New Roman"/>
          <w:sz w:val="36"/>
          <w:szCs w:val="36"/>
        </w:rPr>
      </w:pPr>
      <w:r w:rsidRPr="0014558A">
        <w:rPr>
          <w:rFonts w:ascii="Times New Roman" w:hAnsi="Times New Roman" w:cs="Times New Roman"/>
          <w:sz w:val="36"/>
          <w:szCs w:val="36"/>
        </w:rPr>
        <w:t xml:space="preserve">Romaisa          </w:t>
      </w:r>
      <w:proofErr w:type="gramStart"/>
      <w:r w:rsidRPr="0014558A">
        <w:rPr>
          <w:rFonts w:ascii="Times New Roman" w:hAnsi="Times New Roman" w:cs="Times New Roman"/>
          <w:sz w:val="36"/>
          <w:szCs w:val="36"/>
        </w:rPr>
        <w:t xml:space="preserve">   (</w:t>
      </w:r>
      <w:proofErr w:type="gramEnd"/>
      <w:r w:rsidRPr="0014558A">
        <w:rPr>
          <w:rFonts w:ascii="Times New Roman" w:hAnsi="Times New Roman" w:cs="Times New Roman"/>
          <w:sz w:val="36"/>
          <w:szCs w:val="36"/>
        </w:rPr>
        <w:t>2023-BCS-073)</w:t>
      </w:r>
    </w:p>
    <w:p w:rsidR="0014558A" w:rsidRPr="0014558A" w:rsidRDefault="0014558A" w:rsidP="0045216A">
      <w:pPr>
        <w:jc w:val="both"/>
        <w:rPr>
          <w:rFonts w:ascii="Times New Roman" w:hAnsi="Times New Roman" w:cs="Times New Roman"/>
          <w:sz w:val="36"/>
          <w:szCs w:val="36"/>
        </w:rPr>
      </w:pPr>
      <w:r w:rsidRPr="0014558A">
        <w:rPr>
          <w:rFonts w:ascii="Times New Roman" w:hAnsi="Times New Roman" w:cs="Times New Roman"/>
          <w:sz w:val="36"/>
          <w:szCs w:val="36"/>
        </w:rPr>
        <w:t xml:space="preserve">Sameen Noor  </w:t>
      </w:r>
      <w:proofErr w:type="gramStart"/>
      <w:r w:rsidRPr="0014558A">
        <w:rPr>
          <w:rFonts w:ascii="Times New Roman" w:hAnsi="Times New Roman" w:cs="Times New Roman"/>
          <w:sz w:val="36"/>
          <w:szCs w:val="36"/>
        </w:rPr>
        <w:t xml:space="preserve">   (</w:t>
      </w:r>
      <w:proofErr w:type="gramEnd"/>
      <w:r w:rsidRPr="0014558A">
        <w:rPr>
          <w:rFonts w:ascii="Times New Roman" w:hAnsi="Times New Roman" w:cs="Times New Roman"/>
          <w:sz w:val="36"/>
          <w:szCs w:val="36"/>
        </w:rPr>
        <w:t>2023-BCS-077)</w:t>
      </w:r>
    </w:p>
    <w:p w:rsidR="0014558A" w:rsidRPr="0014558A" w:rsidRDefault="0014558A" w:rsidP="0045216A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14558A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Submitted to:</w:t>
      </w:r>
    </w:p>
    <w:p w:rsidR="0014558A" w:rsidRPr="0014558A" w:rsidRDefault="0014558A" w:rsidP="0045216A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14558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a’am Qurat </w:t>
      </w:r>
      <w:proofErr w:type="spellStart"/>
      <w:r w:rsidRPr="0014558A">
        <w:rPr>
          <w:rFonts w:ascii="Times New Roman" w:hAnsi="Times New Roman" w:cs="Times New Roman"/>
          <w:b/>
          <w:bCs/>
          <w:i/>
          <w:iCs/>
          <w:sz w:val="36"/>
          <w:szCs w:val="36"/>
        </w:rPr>
        <w:t>ul</w:t>
      </w:r>
      <w:proofErr w:type="spellEnd"/>
      <w:r w:rsidRPr="0014558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Ain</w:t>
      </w:r>
    </w:p>
    <w:p w:rsidR="0014558A" w:rsidRPr="0014558A" w:rsidRDefault="0014558A" w:rsidP="0045216A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14558A">
        <w:rPr>
          <w:rFonts w:ascii="Times New Roman" w:hAnsi="Times New Roman" w:cs="Times New Roman"/>
          <w:b/>
          <w:bCs/>
          <w:i/>
          <w:iCs/>
          <w:sz w:val="36"/>
          <w:szCs w:val="36"/>
        </w:rPr>
        <w:t>Artificial Intelligence</w:t>
      </w:r>
    </w:p>
    <w:p w:rsidR="0014558A" w:rsidRPr="0014558A" w:rsidRDefault="0014558A" w:rsidP="0045216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4558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roject Report: </w:t>
      </w:r>
      <w:r w:rsidRPr="0014558A">
        <w:rPr>
          <w:rFonts w:ascii="Times New Roman" w:hAnsi="Times New Roman" w:cs="Times New Roman"/>
          <w:b/>
          <w:bCs/>
          <w:sz w:val="36"/>
          <w:szCs w:val="36"/>
        </w:rPr>
        <w:t>Language Translator</w:t>
      </w:r>
      <w:r w:rsidR="000D7E33" w:rsidRPr="0014558A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</w:t>
      </w:r>
    </w:p>
    <w:p w:rsidR="0014558A" w:rsidRPr="0014558A" w:rsidRDefault="0014558A" w:rsidP="0045216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7E33" w:rsidRPr="00A46C82" w:rsidRDefault="0014558A" w:rsidP="0045216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0D7E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E33" w:rsidRPr="005921AD">
        <w:rPr>
          <w:rFonts w:ascii="Times New Roman" w:hAnsi="Times New Roman" w:cs="Times New Roman"/>
          <w:b/>
          <w:bCs/>
          <w:sz w:val="36"/>
          <w:szCs w:val="36"/>
        </w:rPr>
        <w:t>Project: Language Translator Report</w:t>
      </w:r>
    </w:p>
    <w:sdt>
      <w:sdtPr>
        <w:id w:val="5108838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A46C82" w:rsidRDefault="00A46C82" w:rsidP="00A46C82">
          <w:pPr>
            <w:pStyle w:val="Heading1"/>
            <w:numPr>
              <w:ilvl w:val="0"/>
              <w:numId w:val="0"/>
            </w:numPr>
            <w:ind w:left="432"/>
          </w:pPr>
          <w:r>
            <w:t>Table of Content</w:t>
          </w:r>
        </w:p>
        <w:p w:rsidR="00A46C82" w:rsidRPr="000D7E33" w:rsidRDefault="00A46C82" w:rsidP="00B4570F">
          <w:pPr>
            <w:pStyle w:val="Heading1"/>
          </w:pPr>
          <w:r w:rsidRPr="000D7E33">
            <w:t>Project Overview</w:t>
          </w:r>
          <w:r>
            <w:t>………………….Pg#02</w:t>
          </w:r>
        </w:p>
        <w:p w:rsidR="00A46C82" w:rsidRPr="000D7E33" w:rsidRDefault="00A46C82" w:rsidP="00B4570F">
          <w:pPr>
            <w:pStyle w:val="Heading1"/>
          </w:pPr>
          <w:r w:rsidRPr="000D7E33">
            <w:t>Features</w:t>
          </w:r>
          <w:r>
            <w:t>……………………………</w:t>
          </w:r>
          <w:r w:rsidRPr="00A46C82">
            <w:t xml:space="preserve"> </w:t>
          </w:r>
          <w:r>
            <w:t>Pg#02</w:t>
          </w:r>
        </w:p>
        <w:p w:rsidR="00A46C82" w:rsidRPr="000D7E33" w:rsidRDefault="00A46C82" w:rsidP="00B4570F">
          <w:pPr>
            <w:pStyle w:val="Heading1"/>
          </w:pPr>
          <w:r w:rsidRPr="000D7E33">
            <w:t>Language Models</w:t>
          </w:r>
          <w:r>
            <w:t>…………………</w:t>
          </w:r>
          <w:r w:rsidRPr="00A46C82">
            <w:t xml:space="preserve"> </w:t>
          </w:r>
          <w:r>
            <w:t>Pg#02</w:t>
          </w:r>
        </w:p>
        <w:p w:rsidR="00A46C82" w:rsidRPr="000D7E33" w:rsidRDefault="00A46C82" w:rsidP="00B4570F">
          <w:pPr>
            <w:pStyle w:val="Heading1"/>
          </w:pPr>
          <w:r w:rsidRPr="000D7E33">
            <w:t>Technologies Used</w:t>
          </w:r>
          <w:r>
            <w:t>………………...</w:t>
          </w:r>
          <w:r w:rsidRPr="00A46C82">
            <w:t xml:space="preserve"> </w:t>
          </w:r>
          <w:r>
            <w:t>Pg#03</w:t>
          </w:r>
        </w:p>
        <w:p w:rsidR="00A46C82" w:rsidRPr="000D7E33" w:rsidRDefault="00A46C82" w:rsidP="00B4570F">
          <w:pPr>
            <w:pStyle w:val="Heading1"/>
          </w:pPr>
          <w:r w:rsidRPr="000D7E33">
            <w:t>System Requirements</w:t>
          </w:r>
          <w:r>
            <w:t>…………….</w:t>
          </w:r>
          <w:r w:rsidRPr="00A46C82">
            <w:t xml:space="preserve"> </w:t>
          </w:r>
          <w:r>
            <w:t>Pg#03</w:t>
          </w:r>
        </w:p>
        <w:p w:rsidR="00A46C82" w:rsidRPr="000D7E33" w:rsidRDefault="00A46C82" w:rsidP="00B4570F">
          <w:pPr>
            <w:pStyle w:val="Heading1"/>
          </w:pPr>
          <w:r w:rsidRPr="000D7E33">
            <w:t>Installation and Setup</w:t>
          </w:r>
          <w:r>
            <w:t>……………</w:t>
          </w:r>
          <w:r w:rsidRPr="00A46C82">
            <w:t xml:space="preserve"> </w:t>
          </w:r>
          <w:r>
            <w:t>Pg#03</w:t>
          </w:r>
        </w:p>
        <w:p w:rsidR="00A46C82" w:rsidRPr="000D7E33" w:rsidRDefault="00A46C82" w:rsidP="00B4570F">
          <w:pPr>
            <w:pStyle w:val="Heading1"/>
          </w:pPr>
          <w:r w:rsidRPr="000D7E33">
            <w:t>How It Works</w:t>
          </w:r>
          <w:r>
            <w:t>…………………….</w:t>
          </w:r>
          <w:r w:rsidRPr="00A46C82">
            <w:t xml:space="preserve"> </w:t>
          </w:r>
          <w:r>
            <w:t>Pg#04</w:t>
          </w:r>
        </w:p>
        <w:p w:rsidR="00A46C82" w:rsidRPr="000D7E33" w:rsidRDefault="00A46C82" w:rsidP="00B4570F">
          <w:pPr>
            <w:pStyle w:val="Heading1"/>
          </w:pPr>
          <w:r w:rsidRPr="000D7E33">
            <w:t>Graphical User Interface (GUI)</w:t>
          </w:r>
          <w:r>
            <w:t>…</w:t>
          </w:r>
          <w:r w:rsidRPr="00A46C82">
            <w:t xml:space="preserve"> </w:t>
          </w:r>
          <w:r>
            <w:t>Pg#04</w:t>
          </w:r>
        </w:p>
        <w:p w:rsidR="00A46C82" w:rsidRPr="000D7E33" w:rsidRDefault="00A46C82" w:rsidP="00B4570F">
          <w:pPr>
            <w:pStyle w:val="Heading1"/>
          </w:pPr>
          <w:r w:rsidRPr="000D7E33">
            <w:t>Error Handling</w:t>
          </w:r>
          <w:r>
            <w:t>………………</w:t>
          </w:r>
          <w:proofErr w:type="gramStart"/>
          <w:r>
            <w:t>…..</w:t>
          </w:r>
          <w:proofErr w:type="gramEnd"/>
          <w:r w:rsidRPr="00A46C82">
            <w:t xml:space="preserve"> </w:t>
          </w:r>
          <w:r>
            <w:t>Pg#04</w:t>
          </w:r>
        </w:p>
        <w:p w:rsidR="00A46C82" w:rsidRPr="0045216A" w:rsidRDefault="00A46C82" w:rsidP="00B4570F">
          <w:pPr>
            <w:pStyle w:val="Heading1"/>
          </w:pPr>
          <w:r w:rsidRPr="0045216A">
            <w:t>Future Improvements</w:t>
          </w:r>
          <w:r>
            <w:t>…</w:t>
          </w:r>
          <w:proofErr w:type="gramStart"/>
          <w:r>
            <w:t>…..</w:t>
          </w:r>
          <w:proofErr w:type="gramEnd"/>
          <w:r w:rsidRPr="00A46C82">
            <w:t xml:space="preserve"> </w:t>
          </w:r>
          <w:r>
            <w:t>Pg#05</w:t>
          </w:r>
        </w:p>
        <w:p w:rsidR="00A46C82" w:rsidRPr="0045216A" w:rsidRDefault="00A46C82" w:rsidP="00B4570F">
          <w:pPr>
            <w:pStyle w:val="Heading1"/>
          </w:pPr>
          <w:r w:rsidRPr="0045216A">
            <w:t>Conclusion</w:t>
          </w:r>
          <w:r>
            <w:t>…………………</w:t>
          </w:r>
          <w:r w:rsidRPr="00A46C82">
            <w:t xml:space="preserve"> </w:t>
          </w:r>
          <w:r>
            <w:t>Pg#05</w:t>
          </w:r>
        </w:p>
        <w:p w:rsidR="00A46C82" w:rsidRPr="0045216A" w:rsidRDefault="00A46C82" w:rsidP="00B4570F">
          <w:pPr>
            <w:pStyle w:val="Heading1"/>
          </w:pPr>
          <w:r w:rsidRPr="0045216A">
            <w:t>Acknowledgments</w:t>
          </w:r>
          <w:r>
            <w:t>…………</w:t>
          </w:r>
          <w:r w:rsidRPr="00A46C82">
            <w:t xml:space="preserve"> </w:t>
          </w:r>
          <w:r>
            <w:t>Pg#05</w:t>
          </w:r>
        </w:p>
        <w:p w:rsidR="00A46C82" w:rsidRDefault="00A46C82"/>
      </w:sdtContent>
    </w:sdt>
    <w:p w:rsidR="005921AD" w:rsidRDefault="005921AD" w:rsidP="004521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21AD" w:rsidRDefault="005921AD" w:rsidP="004521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C82" w:rsidRPr="000D7E33" w:rsidRDefault="00A46C82" w:rsidP="004521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. Project Overview</w:t>
      </w:r>
      <w:r w:rsidR="005921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e "Language Translator" is a Python-based desktop application designed to break language barriers by providing real-time translation of spoken language into another language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:</w:t>
      </w:r>
    </w:p>
    <w:p w:rsidR="000D7E33" w:rsidRPr="000D7E33" w:rsidRDefault="000D7E33" w:rsidP="0045216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Enable users to speak in one language and hear the translation in another language.</w:t>
      </w:r>
    </w:p>
    <w:p w:rsidR="000D7E33" w:rsidRPr="000D7E33" w:rsidRDefault="000D7E33" w:rsidP="0045216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Provide an accessible tool for language learning, cross-cultural communication, and professional translation needs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Core Functionalities:</w:t>
      </w:r>
    </w:p>
    <w:p w:rsidR="000D7E33" w:rsidRPr="000D7E33" w:rsidRDefault="000D7E33" w:rsidP="0045216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Speech recognition: Captures spoken words and converts them into text.</w:t>
      </w:r>
    </w:p>
    <w:p w:rsidR="000D7E33" w:rsidRPr="000D7E33" w:rsidRDefault="000D7E33" w:rsidP="0045216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Language translation: Translates the recognized text into a chosen target language.</w:t>
      </w:r>
    </w:p>
    <w:p w:rsidR="000D7E33" w:rsidRPr="000D7E33" w:rsidRDefault="000D7E33" w:rsidP="0045216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ext-to-speech synthesis: Converts the translated text into speech and plays it back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. Features</w:t>
      </w:r>
      <w:r w:rsidR="005921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Speech-to-Text Conversion: Real-time transcription of spoken words into text.</w:t>
      </w:r>
    </w:p>
    <w:p w:rsidR="000D7E33" w:rsidRPr="000D7E33" w:rsidRDefault="000D7E33" w:rsidP="0045216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Multilingual Translation: Support for translating between popular languages.</w:t>
      </w:r>
    </w:p>
    <w:p w:rsidR="000D7E33" w:rsidRPr="000D7E33" w:rsidRDefault="000D7E33" w:rsidP="0045216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ext-to-Speech Conversion: Playback of translated text in the target language.</w:t>
      </w:r>
    </w:p>
    <w:p w:rsidR="000D7E33" w:rsidRPr="000D7E33" w:rsidRDefault="000D7E33" w:rsidP="0045216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User-Friendly GUI: Dropdowns for selecting languages, buttons for controlling the workflow, and real-time feedback for users.</w:t>
      </w:r>
    </w:p>
    <w:p w:rsidR="000D7E33" w:rsidRPr="000D7E33" w:rsidRDefault="000D7E33" w:rsidP="0045216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Error Handling: Alerts users of errors in speech recognition, translation, or audio playback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. Language Models</w:t>
      </w:r>
      <w:r w:rsidR="005921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e application relies on advanced language models provided by Google's APIs for speech recognition, translation, and speech synthesis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Google Speech Recognition API:</w:t>
      </w:r>
    </w:p>
    <w:p w:rsidR="000D7E33" w:rsidRPr="000D7E33" w:rsidRDefault="000D7E33" w:rsidP="0045216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0D7E33">
        <w:rPr>
          <w:rFonts w:ascii="Times New Roman" w:hAnsi="Times New Roman" w:cs="Times New Roman"/>
          <w:sz w:val="24"/>
          <w:szCs w:val="24"/>
        </w:rPr>
        <w:t xml:space="preserve"> Converts speech to text.</w:t>
      </w:r>
    </w:p>
    <w:p w:rsidR="000D7E33" w:rsidRPr="000D7E33" w:rsidRDefault="000D7E33" w:rsidP="0045216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Model:</w:t>
      </w:r>
      <w:r w:rsidRPr="000D7E33">
        <w:rPr>
          <w:rFonts w:ascii="Times New Roman" w:hAnsi="Times New Roman" w:cs="Times New Roman"/>
          <w:sz w:val="24"/>
          <w:szCs w:val="24"/>
        </w:rPr>
        <w:t xml:space="preserve"> Proprietary large-scale acoustic and language model trained on diverse datasets.</w:t>
      </w:r>
    </w:p>
    <w:p w:rsidR="000D7E33" w:rsidRPr="000D7E33" w:rsidRDefault="000D7E33" w:rsidP="0045216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Features:</w:t>
      </w:r>
      <w:r w:rsidRPr="000D7E33">
        <w:rPr>
          <w:rFonts w:ascii="Times New Roman" w:hAnsi="Times New Roman" w:cs="Times New Roman"/>
          <w:sz w:val="24"/>
          <w:szCs w:val="24"/>
        </w:rPr>
        <w:t xml:space="preserve"> Supports various accents, languages, and dialects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Google Translate API:</w:t>
      </w:r>
    </w:p>
    <w:p w:rsidR="000D7E33" w:rsidRPr="000D7E33" w:rsidRDefault="000D7E33" w:rsidP="0045216A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lastRenderedPageBreak/>
        <w:t>Purpose:</w:t>
      </w:r>
      <w:r w:rsidRPr="000D7E33">
        <w:rPr>
          <w:rFonts w:ascii="Times New Roman" w:hAnsi="Times New Roman" w:cs="Times New Roman"/>
          <w:sz w:val="24"/>
          <w:szCs w:val="24"/>
        </w:rPr>
        <w:t xml:space="preserve"> Translates text from the source to the target language.</w:t>
      </w:r>
    </w:p>
    <w:p w:rsidR="000D7E33" w:rsidRPr="000D7E33" w:rsidRDefault="000D7E33" w:rsidP="0045216A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Model:</w:t>
      </w:r>
      <w:r w:rsidRPr="000D7E33">
        <w:rPr>
          <w:rFonts w:ascii="Times New Roman" w:hAnsi="Times New Roman" w:cs="Times New Roman"/>
          <w:sz w:val="24"/>
          <w:szCs w:val="24"/>
        </w:rPr>
        <w:t xml:space="preserve"> Google Neural Machine Translation (GNMT) model.</w:t>
      </w:r>
    </w:p>
    <w:p w:rsidR="000D7E33" w:rsidRPr="000D7E33" w:rsidRDefault="000D7E33" w:rsidP="0045216A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Features:</w:t>
      </w:r>
      <w:r w:rsidRPr="000D7E33">
        <w:rPr>
          <w:rFonts w:ascii="Times New Roman" w:hAnsi="Times New Roman" w:cs="Times New Roman"/>
          <w:sz w:val="24"/>
          <w:szCs w:val="24"/>
        </w:rPr>
        <w:t xml:space="preserve"> Context-aware translations with fluency improvements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Google Text-to-Speech (gTTS):</w:t>
      </w:r>
    </w:p>
    <w:p w:rsidR="000D7E33" w:rsidRPr="000D7E33" w:rsidRDefault="000D7E33" w:rsidP="0045216A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0D7E33">
        <w:rPr>
          <w:rFonts w:ascii="Times New Roman" w:hAnsi="Times New Roman" w:cs="Times New Roman"/>
          <w:sz w:val="24"/>
          <w:szCs w:val="24"/>
        </w:rPr>
        <w:t xml:space="preserve"> Synthesizes translated text into speech.</w:t>
      </w:r>
    </w:p>
    <w:p w:rsidR="000D7E33" w:rsidRPr="000D7E33" w:rsidRDefault="000D7E33" w:rsidP="0045216A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Model:</w:t>
      </w:r>
      <w:r w:rsidRPr="000D7E33">
        <w:rPr>
          <w:rFonts w:ascii="Times New Roman" w:hAnsi="Times New Roman" w:cs="Times New Roman"/>
          <w:sz w:val="24"/>
          <w:szCs w:val="24"/>
        </w:rPr>
        <w:t xml:space="preserve"> Neural Text-to-Speech model.</w:t>
      </w:r>
    </w:p>
    <w:p w:rsidR="000D7E33" w:rsidRPr="000D7E33" w:rsidRDefault="000D7E33" w:rsidP="0045216A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Features:</w:t>
      </w:r>
      <w:r w:rsidRPr="000D7E33">
        <w:rPr>
          <w:rFonts w:ascii="Times New Roman" w:hAnsi="Times New Roman" w:cs="Times New Roman"/>
          <w:sz w:val="24"/>
          <w:szCs w:val="24"/>
        </w:rPr>
        <w:t xml:space="preserve"> Generates natural-sounding audio with various languages and accents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. Technologies Used</w:t>
      </w:r>
      <w:r w:rsidR="005921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</w:rPr>
        <w:t>Programming Language:</w:t>
      </w:r>
      <w:r w:rsidRPr="000D7E33">
        <w:rPr>
          <w:rFonts w:ascii="Times New Roman" w:hAnsi="Times New Roman" w:cs="Times New Roman"/>
          <w:sz w:val="28"/>
          <w:szCs w:val="28"/>
        </w:rPr>
        <w:t xml:space="preserve"> </w:t>
      </w:r>
      <w:r w:rsidRPr="000D7E33">
        <w:rPr>
          <w:rFonts w:ascii="Times New Roman" w:hAnsi="Times New Roman" w:cs="Times New Roman"/>
          <w:sz w:val="24"/>
          <w:szCs w:val="24"/>
        </w:rPr>
        <w:t>Python</w:t>
      </w:r>
    </w:p>
    <w:p w:rsidR="000D7E33" w:rsidRPr="000D7E33" w:rsidRDefault="000D7E33" w:rsidP="0045216A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</w:rPr>
        <w:t>Python Libraries: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Tkinter:</w:t>
      </w:r>
      <w:r w:rsidRPr="000D7E33">
        <w:rPr>
          <w:rFonts w:ascii="Times New Roman" w:hAnsi="Times New Roman" w:cs="Times New Roman"/>
          <w:sz w:val="24"/>
          <w:szCs w:val="24"/>
        </w:rPr>
        <w:t xml:space="preserve"> For building the GUI.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SpeechRecognition:</w:t>
      </w:r>
      <w:r w:rsidRPr="000D7E33">
        <w:rPr>
          <w:rFonts w:ascii="Times New Roman" w:hAnsi="Times New Roman" w:cs="Times New Roman"/>
          <w:sz w:val="24"/>
          <w:szCs w:val="24"/>
        </w:rPr>
        <w:t xml:space="preserve"> For capturing and converting speech into text.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GoogleTrans:</w:t>
      </w:r>
      <w:r w:rsidRPr="000D7E33">
        <w:rPr>
          <w:rFonts w:ascii="Times New Roman" w:hAnsi="Times New Roman" w:cs="Times New Roman"/>
          <w:sz w:val="24"/>
          <w:szCs w:val="24"/>
        </w:rPr>
        <w:t xml:space="preserve"> For text translation.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gTTS:</w:t>
      </w:r>
      <w:r w:rsidRPr="000D7E33">
        <w:rPr>
          <w:rFonts w:ascii="Times New Roman" w:hAnsi="Times New Roman" w:cs="Times New Roman"/>
          <w:sz w:val="24"/>
          <w:szCs w:val="24"/>
        </w:rPr>
        <w:t xml:space="preserve"> For text-to-speech synthesis.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E33">
        <w:rPr>
          <w:rFonts w:ascii="Times New Roman" w:hAnsi="Times New Roman" w:cs="Times New Roman"/>
          <w:b/>
          <w:bCs/>
          <w:sz w:val="24"/>
          <w:szCs w:val="24"/>
        </w:rPr>
        <w:t>os</w:t>
      </w:r>
      <w:proofErr w:type="spellEnd"/>
      <w:r w:rsidRPr="000D7E3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7E33">
        <w:rPr>
          <w:rFonts w:ascii="Times New Roman" w:hAnsi="Times New Roman" w:cs="Times New Roman"/>
          <w:sz w:val="24"/>
          <w:szCs w:val="24"/>
        </w:rPr>
        <w:t xml:space="preserve"> For system-level operations like playing audio files.</w:t>
      </w:r>
    </w:p>
    <w:p w:rsidR="000D7E33" w:rsidRPr="000D7E33" w:rsidRDefault="000D7E33" w:rsidP="0045216A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APIs: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Google Speech Recognition API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Google Translate API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Google Text-to-Speech (via gTTS)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5. System Requirements</w:t>
      </w:r>
      <w:r w:rsidR="005921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</w:rPr>
        <w:t>Hardware:</w:t>
      </w:r>
    </w:p>
    <w:p w:rsidR="000D7E33" w:rsidRPr="000D7E33" w:rsidRDefault="000D7E33" w:rsidP="0045216A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Microphone for audio input.</w:t>
      </w:r>
    </w:p>
    <w:p w:rsidR="000D7E33" w:rsidRPr="000D7E33" w:rsidRDefault="000D7E33" w:rsidP="0045216A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Speakers or headphones for audio output.</w:t>
      </w:r>
    </w:p>
    <w:p w:rsidR="000D7E33" w:rsidRPr="000D7E33" w:rsidRDefault="000D7E33" w:rsidP="0045216A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</w:rPr>
        <w:t>Software:</w:t>
      </w:r>
    </w:p>
    <w:p w:rsidR="000D7E33" w:rsidRPr="000D7E33" w:rsidRDefault="000D7E33" w:rsidP="0045216A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Python 3.x</w:t>
      </w:r>
    </w:p>
    <w:p w:rsidR="000D7E33" w:rsidRPr="000D7E33" w:rsidRDefault="000D7E33" w:rsidP="0045216A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Required Python libraries (see installation steps).</w:t>
      </w:r>
    </w:p>
    <w:p w:rsidR="000D7E33" w:rsidRPr="000D7E33" w:rsidRDefault="000D7E33" w:rsidP="0045216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</w:rPr>
        <w:t>Operating System:</w:t>
      </w:r>
      <w:r w:rsidRPr="000D7E33">
        <w:rPr>
          <w:rFonts w:ascii="Times New Roman" w:hAnsi="Times New Roman" w:cs="Times New Roman"/>
          <w:sz w:val="28"/>
          <w:szCs w:val="28"/>
        </w:rPr>
        <w:t xml:space="preserve"> </w:t>
      </w:r>
      <w:r w:rsidRPr="000D7E33">
        <w:rPr>
          <w:rFonts w:ascii="Times New Roman" w:hAnsi="Times New Roman" w:cs="Times New Roman"/>
          <w:sz w:val="24"/>
          <w:szCs w:val="24"/>
        </w:rPr>
        <w:t>Windows, macOS, or Linux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6. Installation and Setup</w:t>
      </w:r>
      <w:r w:rsidR="005921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Install Python:</w:t>
      </w:r>
    </w:p>
    <w:p w:rsidR="000D7E33" w:rsidRPr="000D7E33" w:rsidRDefault="000D7E33" w:rsidP="0045216A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 xml:space="preserve">Download and install Python 3.x from </w:t>
      </w:r>
      <w:hyperlink r:id="rId8" w:tgtFrame="_new" w:history="1">
        <w:r w:rsidRPr="000D7E33">
          <w:rPr>
            <w:rStyle w:val="Hyperlink"/>
            <w:rFonts w:ascii="Times New Roman" w:hAnsi="Times New Roman" w:cs="Times New Roman"/>
            <w:sz w:val="24"/>
            <w:szCs w:val="24"/>
          </w:rPr>
          <w:t>python.org</w:t>
        </w:r>
      </w:hyperlink>
      <w:r w:rsidRPr="000D7E33">
        <w:rPr>
          <w:rFonts w:ascii="Times New Roman" w:hAnsi="Times New Roman" w:cs="Times New Roman"/>
          <w:sz w:val="24"/>
          <w:szCs w:val="24"/>
        </w:rPr>
        <w:t>.</w:t>
      </w:r>
    </w:p>
    <w:p w:rsidR="000D7E33" w:rsidRPr="000D7E33" w:rsidRDefault="000D7E33" w:rsidP="0045216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Install Dependencies:</w:t>
      </w:r>
      <w:r w:rsidRPr="000D7E33">
        <w:rPr>
          <w:rFonts w:ascii="Times New Roman" w:hAnsi="Times New Roman" w:cs="Times New Roman"/>
          <w:sz w:val="28"/>
          <w:szCs w:val="28"/>
        </w:rPr>
        <w:t xml:space="preserve"> </w:t>
      </w:r>
      <w:r w:rsidRPr="000D7E33">
        <w:rPr>
          <w:rFonts w:ascii="Times New Roman" w:hAnsi="Times New Roman" w:cs="Times New Roman"/>
          <w:sz w:val="24"/>
          <w:szCs w:val="24"/>
        </w:rPr>
        <w:t>Open a terminal or command prompt and run: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 xml:space="preserve">pip install </w:t>
      </w:r>
      <w:proofErr w:type="spellStart"/>
      <w:r w:rsidRPr="000D7E33">
        <w:rPr>
          <w:rFonts w:ascii="Times New Roman" w:hAnsi="Times New Roman" w:cs="Times New Roman"/>
          <w:b/>
          <w:bCs/>
          <w:sz w:val="24"/>
          <w:szCs w:val="24"/>
        </w:rPr>
        <w:t>SpeechRecognition</w:t>
      </w:r>
      <w:proofErr w:type="spellEnd"/>
      <w:r w:rsidRPr="000D7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7E33">
        <w:rPr>
          <w:rFonts w:ascii="Times New Roman" w:hAnsi="Times New Roman" w:cs="Times New Roman"/>
          <w:b/>
          <w:bCs/>
          <w:sz w:val="24"/>
          <w:szCs w:val="24"/>
        </w:rPr>
        <w:t>googletrans</w:t>
      </w:r>
      <w:proofErr w:type="spellEnd"/>
      <w:r w:rsidRPr="000D7E33">
        <w:rPr>
          <w:rFonts w:ascii="Times New Roman" w:hAnsi="Times New Roman" w:cs="Times New Roman"/>
          <w:b/>
          <w:bCs/>
          <w:sz w:val="24"/>
          <w:szCs w:val="24"/>
        </w:rPr>
        <w:t xml:space="preserve">==4.0.0-rc1 </w:t>
      </w:r>
      <w:proofErr w:type="spellStart"/>
      <w:r w:rsidRPr="000D7E33">
        <w:rPr>
          <w:rFonts w:ascii="Times New Roman" w:hAnsi="Times New Roman" w:cs="Times New Roman"/>
          <w:b/>
          <w:bCs/>
          <w:sz w:val="24"/>
          <w:szCs w:val="24"/>
        </w:rPr>
        <w:t>gtts</w:t>
      </w:r>
      <w:proofErr w:type="spellEnd"/>
    </w:p>
    <w:p w:rsidR="000D7E33" w:rsidRPr="000D7E33" w:rsidRDefault="000D7E33" w:rsidP="0045216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Run the Application:</w:t>
      </w:r>
      <w:r w:rsidRPr="000D7E33">
        <w:rPr>
          <w:rFonts w:ascii="Times New Roman" w:hAnsi="Times New Roman" w:cs="Times New Roman"/>
          <w:sz w:val="28"/>
          <w:szCs w:val="28"/>
        </w:rPr>
        <w:t xml:space="preserve"> </w:t>
      </w:r>
      <w:r w:rsidRPr="000D7E33">
        <w:rPr>
          <w:rFonts w:ascii="Times New Roman" w:hAnsi="Times New Roman" w:cs="Times New Roman"/>
          <w:sz w:val="24"/>
          <w:szCs w:val="24"/>
        </w:rPr>
        <w:t>Save the code as language_translator.py and execute it: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python language_translator.py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7. How It Works</w:t>
      </w:r>
      <w:r w:rsidR="005921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Step 1: Speech Capture</w:t>
      </w:r>
    </w:p>
    <w:p w:rsidR="000D7E33" w:rsidRPr="000D7E33" w:rsidRDefault="000D7E33" w:rsidP="0045216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e user clicks the "Start Listening" button.</w:t>
      </w:r>
    </w:p>
    <w:p w:rsidR="000D7E33" w:rsidRPr="000D7E33" w:rsidRDefault="000D7E33" w:rsidP="0045216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e microphone captures the spoken words, and the system processes the audio using Google Speech Recognition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Step 2: Translation</w:t>
      </w:r>
    </w:p>
    <w:p w:rsidR="000D7E33" w:rsidRPr="000D7E33" w:rsidRDefault="000D7E33" w:rsidP="0045216A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Once the "Stop &amp; Translate" button is clicked, the recognized text is translated into the target language using Google Translate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Step 3: Speech Synthesis</w:t>
      </w:r>
    </w:p>
    <w:p w:rsidR="000D7E33" w:rsidRPr="000D7E33" w:rsidRDefault="000D7E33" w:rsidP="0045216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e translated text is converted into speech using gTTS.</w:t>
      </w:r>
    </w:p>
    <w:p w:rsidR="000D7E33" w:rsidRPr="000D7E33" w:rsidRDefault="000D7E33" w:rsidP="0045216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e application plays back the translated speech using the system's default audio player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8. Graphical User Interface (GUI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Header:</w:t>
      </w:r>
    </w:p>
    <w:p w:rsidR="000D7E33" w:rsidRPr="000D7E33" w:rsidRDefault="000D7E33" w:rsidP="0045216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Displays the application title.</w:t>
      </w:r>
    </w:p>
    <w:p w:rsidR="000D7E33" w:rsidRPr="000D7E33" w:rsidRDefault="000D7E33" w:rsidP="0045216A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Dropdown Menus:</w:t>
      </w:r>
    </w:p>
    <w:p w:rsidR="000D7E33" w:rsidRPr="000D7E33" w:rsidRDefault="000D7E33" w:rsidP="0045216A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Select input language.</w:t>
      </w:r>
    </w:p>
    <w:p w:rsidR="000D7E33" w:rsidRPr="000D7E33" w:rsidRDefault="000D7E33" w:rsidP="0045216A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Select target language.</w:t>
      </w:r>
    </w:p>
    <w:p w:rsidR="000D7E33" w:rsidRPr="000D7E33" w:rsidRDefault="000D7E33" w:rsidP="0045216A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Buttons:</w:t>
      </w:r>
    </w:p>
    <w:p w:rsidR="000D7E33" w:rsidRPr="000D7E33" w:rsidRDefault="000D7E33" w:rsidP="0045216A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"Start Listening"</w:t>
      </w:r>
      <w:r w:rsidRPr="000D7E33">
        <w:rPr>
          <w:rFonts w:ascii="Times New Roman" w:hAnsi="Times New Roman" w:cs="Times New Roman"/>
          <w:sz w:val="24"/>
          <w:szCs w:val="24"/>
        </w:rPr>
        <w:t xml:space="preserve"> to capture audio.</w:t>
      </w:r>
    </w:p>
    <w:p w:rsidR="000D7E33" w:rsidRPr="000D7E33" w:rsidRDefault="000D7E33" w:rsidP="0045216A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"Stop &amp; Translate"</w:t>
      </w:r>
      <w:r w:rsidRPr="000D7E33">
        <w:rPr>
          <w:rFonts w:ascii="Times New Roman" w:hAnsi="Times New Roman" w:cs="Times New Roman"/>
          <w:sz w:val="24"/>
          <w:szCs w:val="24"/>
        </w:rPr>
        <w:t xml:space="preserve"> to process the captured audio.</w:t>
      </w:r>
    </w:p>
    <w:p w:rsidR="000D7E33" w:rsidRPr="000D7E33" w:rsidRDefault="000D7E33" w:rsidP="0045216A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Display Area:</w:t>
      </w:r>
    </w:p>
    <w:p w:rsidR="000D7E33" w:rsidRPr="000D7E33" w:rsidRDefault="000D7E33" w:rsidP="0045216A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lastRenderedPageBreak/>
        <w:t>Shows the original text and translated text.</w:t>
      </w:r>
    </w:p>
    <w:p w:rsidR="000D7E33" w:rsidRPr="000D7E33" w:rsidRDefault="000D7E33" w:rsidP="0045216A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 xml:space="preserve">Provides status updates </w:t>
      </w:r>
      <w:r w:rsidRPr="000D7E33">
        <w:rPr>
          <w:rFonts w:ascii="Times New Roman" w:hAnsi="Times New Roman" w:cs="Times New Roman"/>
          <w:b/>
          <w:bCs/>
          <w:sz w:val="24"/>
          <w:szCs w:val="24"/>
        </w:rPr>
        <w:t>(e.g., "Listening...", "Translation complete")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9. Error Handl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Speech Recognition Errors:</w:t>
      </w:r>
    </w:p>
    <w:p w:rsidR="000D7E33" w:rsidRPr="000D7E33" w:rsidRDefault="000D7E33" w:rsidP="0045216A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Handles unclear speech or microphone issues.</w:t>
      </w:r>
    </w:p>
    <w:p w:rsidR="000D7E33" w:rsidRPr="000D7E33" w:rsidRDefault="000D7E33" w:rsidP="0045216A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 xml:space="preserve">Displays messages like </w:t>
      </w:r>
      <w:r w:rsidRPr="000D7E33">
        <w:rPr>
          <w:rFonts w:ascii="Times New Roman" w:hAnsi="Times New Roman" w:cs="Times New Roman"/>
          <w:b/>
          <w:bCs/>
          <w:sz w:val="24"/>
          <w:szCs w:val="24"/>
        </w:rPr>
        <w:t>"Could not understand the audio."</w:t>
      </w:r>
    </w:p>
    <w:p w:rsidR="000D7E33" w:rsidRPr="000D7E33" w:rsidRDefault="000D7E33" w:rsidP="0045216A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Translation Errors:</w:t>
      </w:r>
    </w:p>
    <w:p w:rsidR="000D7E33" w:rsidRPr="000D7E33" w:rsidRDefault="000D7E33" w:rsidP="0045216A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Alerts if translation fails or the language is unsupported.</w:t>
      </w:r>
    </w:p>
    <w:p w:rsidR="000D7E33" w:rsidRPr="000D7E33" w:rsidRDefault="000D7E33" w:rsidP="0045216A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General Errors:</w:t>
      </w:r>
    </w:p>
    <w:p w:rsidR="000D7E33" w:rsidRPr="000D7E33" w:rsidRDefault="000D7E33" w:rsidP="0045216A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Captures unexpected errors and displays user-friendly messages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0. Future Improvemen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Offline Functionality:</w:t>
      </w:r>
    </w:p>
    <w:p w:rsidR="000D7E33" w:rsidRPr="000D7E33" w:rsidRDefault="000D7E33" w:rsidP="0045216A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Integrate offline speech recognition and translation models.</w:t>
      </w:r>
    </w:p>
    <w:p w:rsidR="000D7E33" w:rsidRPr="000D7E33" w:rsidRDefault="000D7E33" w:rsidP="0045216A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Save Feature:</w:t>
      </w:r>
    </w:p>
    <w:p w:rsidR="000D7E33" w:rsidRPr="000D7E33" w:rsidRDefault="000D7E33" w:rsidP="0045216A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Allow users to save translated text and audio files.</w:t>
      </w:r>
    </w:p>
    <w:p w:rsidR="000D7E33" w:rsidRPr="000D7E33" w:rsidRDefault="000D7E33" w:rsidP="0045216A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Expanded Language Support:</w:t>
      </w:r>
    </w:p>
    <w:p w:rsidR="000D7E33" w:rsidRPr="000D7E33" w:rsidRDefault="000D7E33" w:rsidP="0045216A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Include more languages and regional dialects.</w:t>
      </w:r>
    </w:p>
    <w:p w:rsidR="000D7E33" w:rsidRPr="000D7E33" w:rsidRDefault="000D7E33" w:rsidP="0045216A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Improved Audio Playback:</w:t>
      </w:r>
    </w:p>
    <w:p w:rsidR="000D7E33" w:rsidRPr="000D7E33" w:rsidRDefault="000D7E33" w:rsidP="0045216A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Add options to adjust playback speed and volume.</w:t>
      </w:r>
    </w:p>
    <w:p w:rsidR="000D7E33" w:rsidRPr="000D7E33" w:rsidRDefault="000D7E33" w:rsidP="0045216A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Customizable UI:</w:t>
      </w:r>
    </w:p>
    <w:p w:rsidR="000D7E33" w:rsidRPr="000D7E33" w:rsidRDefault="000D7E33" w:rsidP="0045216A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Provide options for themes and user interface adjustments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1. Conclusio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e "Language Translator" project is a robust, user-friendly application designed to simplify multilingual communication. By integrating advanced language models and a responsive GUI, the application offers seamless speech-to-text, translation, and text-to-speech functionality. Its modular structure makes it extendable for future enhancements, making it an ideal tool for educational, professional, and personal use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2. Acknowledgmen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lastRenderedPageBreak/>
        <w:t>This project is powered by the following tools:</w:t>
      </w:r>
    </w:p>
    <w:p w:rsidR="000D7E33" w:rsidRPr="000D7E33" w:rsidRDefault="000D7E33" w:rsidP="0045216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Google Speech Recognition API for speech-to-text conversion.</w:t>
      </w:r>
    </w:p>
    <w:p w:rsidR="000D7E33" w:rsidRPr="000D7E33" w:rsidRDefault="000D7E33" w:rsidP="0045216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Google Translate API for text translation.</w:t>
      </w:r>
    </w:p>
    <w:p w:rsidR="000D7E33" w:rsidRPr="000D7E33" w:rsidRDefault="000D7E33" w:rsidP="0045216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Google Text-to-Speech (gTTS) for audio synthesis.</w:t>
      </w:r>
    </w:p>
    <w:p w:rsidR="000D7E33" w:rsidRDefault="000D7E33" w:rsidP="0045216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kinter for creating the graphical interface.</w:t>
      </w:r>
    </w:p>
    <w:p w:rsidR="00B4570F" w:rsidRDefault="00B4570F" w:rsidP="00B4570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eferences:</w:t>
      </w:r>
    </w:p>
    <w:p w:rsidR="00B4570F" w:rsidRDefault="00B4570F" w:rsidP="00B4570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777C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features/project-management</w:t>
        </w:r>
      </w:hyperlink>
    </w:p>
    <w:p w:rsidR="00B4570F" w:rsidRDefault="00B4570F" w:rsidP="00B4570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777C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sut/py-googletrans</w:t>
        </w:r>
      </w:hyperlink>
    </w:p>
    <w:p w:rsidR="00B4570F" w:rsidRDefault="00B4570F" w:rsidP="00B4570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F777C8">
          <w:rPr>
            <w:rStyle w:val="Hyperlink"/>
            <w:rFonts w:ascii="Times New Roman" w:hAnsi="Times New Roman" w:cs="Times New Roman"/>
            <w:sz w:val="28"/>
            <w:szCs w:val="28"/>
          </w:rPr>
          <w:t>https://www.geeksforgeeks.org/language-translator-using-google-api-in-python/</w:t>
        </w:r>
      </w:hyperlink>
    </w:p>
    <w:p w:rsidR="00B4570F" w:rsidRDefault="00B4570F" w:rsidP="00B4570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F777C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ganeshkavhar/Language-Translator-in-Python</w:t>
        </w:r>
      </w:hyperlink>
    </w:p>
    <w:p w:rsidR="00B4570F" w:rsidRPr="00B4570F" w:rsidRDefault="00B4570F" w:rsidP="00B45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AB5" w:rsidRPr="000D7E33" w:rsidRDefault="00044AB5" w:rsidP="004521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4AB5" w:rsidRPr="000D7E33" w:rsidSect="0045216A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7F71" w:rsidRDefault="00C87F71" w:rsidP="0045216A">
      <w:pPr>
        <w:spacing w:after="0" w:line="240" w:lineRule="auto"/>
      </w:pPr>
      <w:r>
        <w:separator/>
      </w:r>
    </w:p>
  </w:endnote>
  <w:endnote w:type="continuationSeparator" w:id="0">
    <w:p w:rsidR="00C87F71" w:rsidRDefault="00C87F71" w:rsidP="004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9020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16A" w:rsidRDefault="004521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16A" w:rsidRDefault="00452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7F71" w:rsidRDefault="00C87F71" w:rsidP="0045216A">
      <w:pPr>
        <w:spacing w:after="0" w:line="240" w:lineRule="auto"/>
      </w:pPr>
      <w:r>
        <w:separator/>
      </w:r>
    </w:p>
  </w:footnote>
  <w:footnote w:type="continuationSeparator" w:id="0">
    <w:p w:rsidR="00C87F71" w:rsidRDefault="00C87F71" w:rsidP="00452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80257"/>
    <w:multiLevelType w:val="multilevel"/>
    <w:tmpl w:val="C98A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87E4B"/>
    <w:multiLevelType w:val="multilevel"/>
    <w:tmpl w:val="BB4E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854BE"/>
    <w:multiLevelType w:val="multilevel"/>
    <w:tmpl w:val="895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94086"/>
    <w:multiLevelType w:val="multilevel"/>
    <w:tmpl w:val="32B6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1CD"/>
    <w:multiLevelType w:val="multilevel"/>
    <w:tmpl w:val="C6CC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A41B2"/>
    <w:multiLevelType w:val="multilevel"/>
    <w:tmpl w:val="16BE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19687A"/>
    <w:multiLevelType w:val="multilevel"/>
    <w:tmpl w:val="AD00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6748E"/>
    <w:multiLevelType w:val="multilevel"/>
    <w:tmpl w:val="6164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B2E6F"/>
    <w:multiLevelType w:val="multilevel"/>
    <w:tmpl w:val="45EA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564D1"/>
    <w:multiLevelType w:val="multilevel"/>
    <w:tmpl w:val="EC2C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265B6"/>
    <w:multiLevelType w:val="multilevel"/>
    <w:tmpl w:val="777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F2792"/>
    <w:multiLevelType w:val="multilevel"/>
    <w:tmpl w:val="A15A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478A8"/>
    <w:multiLevelType w:val="multilevel"/>
    <w:tmpl w:val="27B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B7908"/>
    <w:multiLevelType w:val="multilevel"/>
    <w:tmpl w:val="E89E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531A6"/>
    <w:multiLevelType w:val="multilevel"/>
    <w:tmpl w:val="F33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43774"/>
    <w:multiLevelType w:val="multilevel"/>
    <w:tmpl w:val="473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32FB1"/>
    <w:multiLevelType w:val="multilevel"/>
    <w:tmpl w:val="85D4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F0331"/>
    <w:multiLevelType w:val="multilevel"/>
    <w:tmpl w:val="1C3C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A256E"/>
    <w:multiLevelType w:val="multilevel"/>
    <w:tmpl w:val="59FE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B2832"/>
    <w:multiLevelType w:val="multilevel"/>
    <w:tmpl w:val="935A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D5B3F"/>
    <w:multiLevelType w:val="hybridMultilevel"/>
    <w:tmpl w:val="794CB8BC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 w15:restartNumberingAfterBreak="0">
    <w:nsid w:val="5ECE452C"/>
    <w:multiLevelType w:val="hybridMultilevel"/>
    <w:tmpl w:val="EF6A5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B38DD"/>
    <w:multiLevelType w:val="multilevel"/>
    <w:tmpl w:val="7428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97BD6"/>
    <w:multiLevelType w:val="multilevel"/>
    <w:tmpl w:val="41E4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36F44"/>
    <w:multiLevelType w:val="hybridMultilevel"/>
    <w:tmpl w:val="C8840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2315A"/>
    <w:multiLevelType w:val="multilevel"/>
    <w:tmpl w:val="1416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A594A"/>
    <w:multiLevelType w:val="multilevel"/>
    <w:tmpl w:val="5572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96C4C"/>
    <w:multiLevelType w:val="multilevel"/>
    <w:tmpl w:val="DC36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2A6916"/>
    <w:multiLevelType w:val="hybridMultilevel"/>
    <w:tmpl w:val="A2426E20"/>
    <w:lvl w:ilvl="0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7DBE422C"/>
    <w:multiLevelType w:val="multilevel"/>
    <w:tmpl w:val="A368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7315075">
    <w:abstractNumId w:val="14"/>
  </w:num>
  <w:num w:numId="2" w16cid:durableId="666523500">
    <w:abstractNumId w:val="19"/>
  </w:num>
  <w:num w:numId="3" w16cid:durableId="1022242004">
    <w:abstractNumId w:val="12"/>
  </w:num>
  <w:num w:numId="4" w16cid:durableId="1232933287">
    <w:abstractNumId w:val="26"/>
  </w:num>
  <w:num w:numId="5" w16cid:durableId="632058994">
    <w:abstractNumId w:val="23"/>
  </w:num>
  <w:num w:numId="6" w16cid:durableId="611013989">
    <w:abstractNumId w:val="4"/>
  </w:num>
  <w:num w:numId="7" w16cid:durableId="1475294859">
    <w:abstractNumId w:val="20"/>
  </w:num>
  <w:num w:numId="8" w16cid:durableId="652220049">
    <w:abstractNumId w:val="10"/>
  </w:num>
  <w:num w:numId="9" w16cid:durableId="126626579">
    <w:abstractNumId w:val="24"/>
  </w:num>
  <w:num w:numId="10" w16cid:durableId="1081219951">
    <w:abstractNumId w:val="30"/>
  </w:num>
  <w:num w:numId="11" w16cid:durableId="454523317">
    <w:abstractNumId w:val="16"/>
  </w:num>
  <w:num w:numId="12" w16cid:durableId="1815216561">
    <w:abstractNumId w:val="27"/>
  </w:num>
  <w:num w:numId="13" w16cid:durableId="760834919">
    <w:abstractNumId w:val="8"/>
  </w:num>
  <w:num w:numId="14" w16cid:durableId="1494180419">
    <w:abstractNumId w:val="1"/>
  </w:num>
  <w:num w:numId="15" w16cid:durableId="594292518">
    <w:abstractNumId w:val="28"/>
  </w:num>
  <w:num w:numId="16" w16cid:durableId="1796216599">
    <w:abstractNumId w:val="2"/>
  </w:num>
  <w:num w:numId="17" w16cid:durableId="1666664366">
    <w:abstractNumId w:val="0"/>
  </w:num>
  <w:num w:numId="18" w16cid:durableId="1289311238">
    <w:abstractNumId w:val="13"/>
  </w:num>
  <w:num w:numId="19" w16cid:durableId="1228766050">
    <w:abstractNumId w:val="15"/>
  </w:num>
  <w:num w:numId="20" w16cid:durableId="1785347223">
    <w:abstractNumId w:val="7"/>
  </w:num>
  <w:num w:numId="21" w16cid:durableId="1828591183">
    <w:abstractNumId w:val="17"/>
  </w:num>
  <w:num w:numId="22" w16cid:durableId="1807815578">
    <w:abstractNumId w:val="3"/>
  </w:num>
  <w:num w:numId="23" w16cid:durableId="1434978731">
    <w:abstractNumId w:val="11"/>
  </w:num>
  <w:num w:numId="24" w16cid:durableId="666204108">
    <w:abstractNumId w:val="5"/>
  </w:num>
  <w:num w:numId="25" w16cid:durableId="1847019189">
    <w:abstractNumId w:val="9"/>
  </w:num>
  <w:num w:numId="26" w16cid:durableId="1843662726">
    <w:abstractNumId w:val="18"/>
  </w:num>
  <w:num w:numId="27" w16cid:durableId="742333768">
    <w:abstractNumId w:val="29"/>
  </w:num>
  <w:num w:numId="28" w16cid:durableId="1794983782">
    <w:abstractNumId w:val="25"/>
  </w:num>
  <w:num w:numId="29" w16cid:durableId="1018771758">
    <w:abstractNumId w:val="21"/>
  </w:num>
  <w:num w:numId="30" w16cid:durableId="1632403146">
    <w:abstractNumId w:val="22"/>
  </w:num>
  <w:num w:numId="31" w16cid:durableId="1622108852">
    <w:abstractNumId w:val="6"/>
  </w:num>
  <w:num w:numId="32" w16cid:durableId="308174271">
    <w:abstractNumId w:val="6"/>
  </w:num>
  <w:num w:numId="33" w16cid:durableId="875462470">
    <w:abstractNumId w:val="6"/>
  </w:num>
  <w:num w:numId="34" w16cid:durableId="1661038105">
    <w:abstractNumId w:val="6"/>
  </w:num>
  <w:num w:numId="35" w16cid:durableId="1956979665">
    <w:abstractNumId w:val="6"/>
  </w:num>
  <w:num w:numId="36" w16cid:durableId="1204290004">
    <w:abstractNumId w:val="6"/>
  </w:num>
  <w:num w:numId="37" w16cid:durableId="1062873395">
    <w:abstractNumId w:val="6"/>
  </w:num>
  <w:num w:numId="38" w16cid:durableId="1299414516">
    <w:abstractNumId w:val="6"/>
  </w:num>
  <w:num w:numId="39" w16cid:durableId="1038046153">
    <w:abstractNumId w:val="6"/>
  </w:num>
  <w:num w:numId="40" w16cid:durableId="55784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33"/>
    <w:rsid w:val="00044AB5"/>
    <w:rsid w:val="000D7E33"/>
    <w:rsid w:val="0014558A"/>
    <w:rsid w:val="003E55B6"/>
    <w:rsid w:val="0045216A"/>
    <w:rsid w:val="005921AD"/>
    <w:rsid w:val="006B3882"/>
    <w:rsid w:val="00A46C82"/>
    <w:rsid w:val="00B4570F"/>
    <w:rsid w:val="00B46BA1"/>
    <w:rsid w:val="00C66725"/>
    <w:rsid w:val="00C87F71"/>
    <w:rsid w:val="00F4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8130"/>
  <w15:chartTrackingRefBased/>
  <w15:docId w15:val="{262F2F78-9179-45F4-9A67-A86BA4B2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C82"/>
  </w:style>
  <w:style w:type="paragraph" w:styleId="Heading1">
    <w:name w:val="heading 1"/>
    <w:basedOn w:val="Normal"/>
    <w:next w:val="Normal"/>
    <w:link w:val="Heading1Char"/>
    <w:uiPriority w:val="9"/>
    <w:qFormat/>
    <w:rsid w:val="00A46C82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C82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C82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C82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C82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C82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C82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C82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C82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E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7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A"/>
  </w:style>
  <w:style w:type="paragraph" w:styleId="Footer">
    <w:name w:val="footer"/>
    <w:basedOn w:val="Normal"/>
    <w:link w:val="FooterChar"/>
    <w:uiPriority w:val="99"/>
    <w:unhideWhenUsed/>
    <w:rsid w:val="0045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A"/>
  </w:style>
  <w:style w:type="paragraph" w:styleId="TOC1">
    <w:name w:val="toc 1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6C8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6C82"/>
    <w:pPr>
      <w:outlineLvl w:val="9"/>
    </w:pPr>
  </w:style>
  <w:style w:type="paragraph" w:styleId="TableofAuthorities">
    <w:name w:val="table of authorities"/>
    <w:basedOn w:val="Normal"/>
    <w:next w:val="Normal"/>
    <w:uiPriority w:val="99"/>
    <w:unhideWhenUsed/>
    <w:rsid w:val="00C66725"/>
    <w:pPr>
      <w:spacing w:after="0"/>
      <w:ind w:left="220" w:hanging="2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C66725"/>
    <w:pPr>
      <w:spacing w:before="240" w:after="120"/>
      <w:jc w:val="center"/>
    </w:pPr>
    <w:rPr>
      <w:rFonts w:cstheme="minorHAnsi"/>
      <w:smallCap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C8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C8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C8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C8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C8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C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C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6C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C8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C8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46C8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46C8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46C82"/>
    <w:rPr>
      <w:i/>
      <w:iCs/>
      <w:color w:val="auto"/>
    </w:rPr>
  </w:style>
  <w:style w:type="paragraph" w:styleId="NoSpacing">
    <w:name w:val="No Spacing"/>
    <w:uiPriority w:val="1"/>
    <w:qFormat/>
    <w:rsid w:val="00A46C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C8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6C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C8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C8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46C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6C8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46C8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6C8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46C82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89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708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44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9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53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55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79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8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72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69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13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6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1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2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0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8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9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67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22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8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1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67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2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0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0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7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8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0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56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99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0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aneshkavhar/Language-Translator-in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language-translator-using-google-api-in-pyth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sut/py-googletr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atures/project-manag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5FAC-3B37-4C46-BFBA-7DB5B55B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ria Rahim</dc:creator>
  <cp:keywords/>
  <dc:description/>
  <cp:lastModifiedBy>Javeria Rahim</cp:lastModifiedBy>
  <cp:revision>8</cp:revision>
  <dcterms:created xsi:type="dcterms:W3CDTF">2024-11-27T08:20:00Z</dcterms:created>
  <dcterms:modified xsi:type="dcterms:W3CDTF">2024-11-28T05:57:00Z</dcterms:modified>
</cp:coreProperties>
</file>